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8DB" w:rsidRDefault="00036738" w:rsidP="002960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6099">
        <w:rPr>
          <w:rFonts w:ascii="Times New Roman" w:hAnsi="Times New Roman" w:cs="Times New Roman"/>
          <w:sz w:val="28"/>
          <w:szCs w:val="28"/>
        </w:rPr>
        <w:t xml:space="preserve">Квест – игра </w:t>
      </w:r>
      <w:r w:rsidR="00DA737B" w:rsidRPr="005C2DB4">
        <w:rPr>
          <w:rFonts w:ascii="Times New Roman" w:hAnsi="Times New Roman" w:cs="Times New Roman"/>
          <w:b/>
          <w:sz w:val="28"/>
          <w:szCs w:val="28"/>
        </w:rPr>
        <w:t>"</w:t>
      </w:r>
      <w:r w:rsidR="00331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8DB">
        <w:rPr>
          <w:rFonts w:ascii="Times New Roman" w:hAnsi="Times New Roman" w:cs="Times New Roman"/>
          <w:b/>
          <w:sz w:val="28"/>
          <w:szCs w:val="28"/>
        </w:rPr>
        <w:t xml:space="preserve"> Город тысячи красок - Алматы"</w:t>
      </w:r>
    </w:p>
    <w:p w:rsidR="00DA737B" w:rsidRDefault="009638DB" w:rsidP="002960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36738">
        <w:rPr>
          <w:rFonts w:ascii="Times New Roman" w:hAnsi="Times New Roman" w:cs="Times New Roman"/>
          <w:b/>
          <w:sz w:val="28"/>
          <w:szCs w:val="28"/>
        </w:rPr>
        <w:t>( для учеников 7- 9 классов)</w:t>
      </w:r>
    </w:p>
    <w:p w:rsidR="00296099" w:rsidRPr="005C2DB4" w:rsidRDefault="00296099" w:rsidP="002960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гра может проводиться с </w:t>
      </w:r>
      <w:r w:rsidR="009638DB">
        <w:rPr>
          <w:rFonts w:ascii="Times New Roman" w:hAnsi="Times New Roman" w:cs="Times New Roman"/>
          <w:b/>
          <w:sz w:val="28"/>
          <w:szCs w:val="28"/>
        </w:rPr>
        <w:t xml:space="preserve">одним или несколькими классам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классном часе </w:t>
      </w:r>
      <w:r w:rsidR="000367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ли на уроке по теме «Возникновение города Алматы»</w:t>
      </w:r>
      <w:r w:rsidR="00036738">
        <w:rPr>
          <w:rFonts w:ascii="Times New Roman" w:hAnsi="Times New Roman" w:cs="Times New Roman"/>
          <w:b/>
          <w:sz w:val="28"/>
          <w:szCs w:val="28"/>
        </w:rPr>
        <w:t>.</w:t>
      </w:r>
    </w:p>
    <w:p w:rsidR="00DA737B" w:rsidRPr="00296099" w:rsidRDefault="00296099" w:rsidP="008054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96099">
        <w:rPr>
          <w:rFonts w:ascii="Times New Roman" w:hAnsi="Times New Roman" w:cs="Times New Roman"/>
          <w:sz w:val="28"/>
          <w:szCs w:val="28"/>
        </w:rPr>
        <w:t>Учитель готовит</w:t>
      </w:r>
      <w:r>
        <w:rPr>
          <w:rFonts w:ascii="Times New Roman" w:hAnsi="Times New Roman" w:cs="Times New Roman"/>
          <w:sz w:val="28"/>
          <w:szCs w:val="28"/>
        </w:rPr>
        <w:t xml:space="preserve"> задания и </w:t>
      </w:r>
      <w:r w:rsidRPr="00296099">
        <w:rPr>
          <w:rFonts w:ascii="Times New Roman" w:hAnsi="Times New Roman" w:cs="Times New Roman"/>
          <w:sz w:val="28"/>
          <w:szCs w:val="28"/>
        </w:rPr>
        <w:t xml:space="preserve">  записки, которые его помощники раскладывают в разных местах школы. </w:t>
      </w:r>
    </w:p>
    <w:p w:rsidR="00B57428" w:rsidRPr="00036738" w:rsidRDefault="00B449AF" w:rsidP="008054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6738">
        <w:rPr>
          <w:rFonts w:ascii="Times New Roman" w:hAnsi="Times New Roman" w:cs="Times New Roman"/>
          <w:b/>
          <w:sz w:val="28"/>
          <w:szCs w:val="28"/>
        </w:rPr>
        <w:t>1-ая записка</w:t>
      </w:r>
      <w:r w:rsidRPr="00036738">
        <w:rPr>
          <w:rFonts w:ascii="Times New Roman" w:hAnsi="Times New Roman" w:cs="Times New Roman"/>
          <w:sz w:val="28"/>
          <w:szCs w:val="28"/>
        </w:rPr>
        <w:t>.</w:t>
      </w:r>
      <w:r w:rsidR="00DC17A1" w:rsidRPr="00036738">
        <w:rPr>
          <w:rFonts w:ascii="Times New Roman" w:hAnsi="Times New Roman" w:cs="Times New Roman"/>
          <w:sz w:val="28"/>
          <w:szCs w:val="28"/>
        </w:rPr>
        <w:t xml:space="preserve"> </w:t>
      </w:r>
      <w:r w:rsidR="009638DB">
        <w:rPr>
          <w:rFonts w:ascii="Times New Roman" w:hAnsi="Times New Roman" w:cs="Times New Roman"/>
          <w:sz w:val="28"/>
          <w:szCs w:val="28"/>
        </w:rPr>
        <w:t xml:space="preserve">Мои дорогие </w:t>
      </w:r>
      <w:r w:rsidR="00006A17" w:rsidRPr="00036738">
        <w:rPr>
          <w:rFonts w:ascii="Times New Roman" w:hAnsi="Times New Roman" w:cs="Times New Roman"/>
          <w:sz w:val="28"/>
          <w:szCs w:val="28"/>
        </w:rPr>
        <w:t xml:space="preserve">искатели </w:t>
      </w:r>
      <w:r w:rsidR="00B57428" w:rsidRPr="00036738">
        <w:rPr>
          <w:rFonts w:ascii="Times New Roman" w:hAnsi="Times New Roman" w:cs="Times New Roman"/>
          <w:sz w:val="28"/>
          <w:szCs w:val="28"/>
        </w:rPr>
        <w:t xml:space="preserve">! </w:t>
      </w:r>
      <w:r w:rsidR="00006A17" w:rsidRPr="00036738">
        <w:rPr>
          <w:rFonts w:ascii="Times New Roman" w:hAnsi="Times New Roman" w:cs="Times New Roman"/>
          <w:sz w:val="28"/>
          <w:szCs w:val="28"/>
        </w:rPr>
        <w:t xml:space="preserve"> В школе есть кабинет, в к</w:t>
      </w:r>
      <w:r w:rsidR="0033117A" w:rsidRPr="00036738">
        <w:rPr>
          <w:rFonts w:ascii="Times New Roman" w:hAnsi="Times New Roman" w:cs="Times New Roman"/>
          <w:sz w:val="28"/>
          <w:szCs w:val="28"/>
        </w:rPr>
        <w:t>о</w:t>
      </w:r>
      <w:r w:rsidR="00006A17" w:rsidRPr="00036738">
        <w:rPr>
          <w:rFonts w:ascii="Times New Roman" w:hAnsi="Times New Roman" w:cs="Times New Roman"/>
          <w:sz w:val="28"/>
          <w:szCs w:val="28"/>
        </w:rPr>
        <w:t>тором на стене висит портрет</w:t>
      </w:r>
      <w:r w:rsidR="001A3752">
        <w:rPr>
          <w:rFonts w:ascii="Times New Roman" w:hAnsi="Times New Roman" w:cs="Times New Roman"/>
          <w:sz w:val="28"/>
          <w:szCs w:val="28"/>
        </w:rPr>
        <w:t>……………….</w:t>
      </w:r>
      <w:r w:rsidR="00296099" w:rsidRPr="00036738">
        <w:rPr>
          <w:rFonts w:ascii="Times New Roman" w:hAnsi="Times New Roman" w:cs="Times New Roman"/>
          <w:sz w:val="28"/>
          <w:szCs w:val="28"/>
        </w:rPr>
        <w:t xml:space="preserve">. </w:t>
      </w:r>
      <w:r w:rsidR="009638DB">
        <w:rPr>
          <w:rFonts w:ascii="Times New Roman" w:hAnsi="Times New Roman" w:cs="Times New Roman"/>
          <w:sz w:val="28"/>
          <w:szCs w:val="28"/>
        </w:rPr>
        <w:t xml:space="preserve"> В этом кабинете вы увидите </w:t>
      </w:r>
      <w:r w:rsidR="00006A17" w:rsidRPr="00036738">
        <w:rPr>
          <w:rFonts w:ascii="Times New Roman" w:hAnsi="Times New Roman" w:cs="Times New Roman"/>
          <w:sz w:val="28"/>
          <w:szCs w:val="28"/>
        </w:rPr>
        <w:t xml:space="preserve">моего помощника и получите </w:t>
      </w:r>
      <w:bookmarkStart w:id="0" w:name="_GoBack"/>
      <w:bookmarkEnd w:id="0"/>
      <w:r w:rsidR="00B57428" w:rsidRPr="00036738">
        <w:rPr>
          <w:rFonts w:ascii="Times New Roman" w:hAnsi="Times New Roman" w:cs="Times New Roman"/>
          <w:sz w:val="28"/>
          <w:szCs w:val="28"/>
        </w:rPr>
        <w:t>задание. У него вы узнаете, куда следовать даль</w:t>
      </w:r>
      <w:r w:rsidR="00006A17" w:rsidRPr="00036738">
        <w:rPr>
          <w:rFonts w:ascii="Times New Roman" w:hAnsi="Times New Roman" w:cs="Times New Roman"/>
          <w:sz w:val="28"/>
          <w:szCs w:val="28"/>
        </w:rPr>
        <w:t xml:space="preserve">ше, если выполните это задание. </w:t>
      </w:r>
      <w:r w:rsidR="00B57428" w:rsidRPr="00036738">
        <w:rPr>
          <w:rFonts w:ascii="Times New Roman" w:hAnsi="Times New Roman" w:cs="Times New Roman"/>
          <w:sz w:val="28"/>
          <w:szCs w:val="28"/>
        </w:rPr>
        <w:t xml:space="preserve"> </w:t>
      </w:r>
      <w:r w:rsidR="00B57428" w:rsidRPr="00036738">
        <w:rPr>
          <w:rFonts w:ascii="Times New Roman" w:hAnsi="Times New Roman" w:cs="Times New Roman"/>
          <w:b/>
          <w:sz w:val="28"/>
          <w:szCs w:val="28"/>
        </w:rPr>
        <w:t>Ваш друг.</w:t>
      </w:r>
    </w:p>
    <w:p w:rsidR="00006A17" w:rsidRPr="00036738" w:rsidRDefault="00B57428" w:rsidP="008054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6738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036738">
        <w:rPr>
          <w:rFonts w:ascii="Times New Roman" w:hAnsi="Times New Roman" w:cs="Times New Roman"/>
          <w:b/>
          <w:sz w:val="28"/>
          <w:szCs w:val="28"/>
        </w:rPr>
        <w:t>.</w:t>
      </w:r>
      <w:r w:rsidRPr="0003673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0367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6A17" w:rsidRPr="00036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738">
        <w:rPr>
          <w:rFonts w:ascii="Times New Roman" w:hAnsi="Times New Roman" w:cs="Times New Roman"/>
          <w:sz w:val="28"/>
          <w:szCs w:val="28"/>
        </w:rPr>
        <w:t>Кто я, вы узнаете, когда соберёте все записки.</w:t>
      </w:r>
      <w:r w:rsidR="00006A17" w:rsidRPr="00036738">
        <w:rPr>
          <w:rFonts w:ascii="Times New Roman" w:hAnsi="Times New Roman" w:cs="Times New Roman"/>
          <w:sz w:val="28"/>
          <w:szCs w:val="28"/>
        </w:rPr>
        <w:t xml:space="preserve"> </w:t>
      </w:r>
      <w:r w:rsidRPr="00036738">
        <w:rPr>
          <w:rFonts w:ascii="Times New Roman" w:hAnsi="Times New Roman" w:cs="Times New Roman"/>
          <w:sz w:val="28"/>
          <w:szCs w:val="28"/>
        </w:rPr>
        <w:t xml:space="preserve"> В каждой я буду оставлять одну букву. Сложив все буквы в слово, вы узнаете, кто я. Желаю удачи!</w:t>
      </w:r>
    </w:p>
    <w:p w:rsidR="0033117A" w:rsidRPr="00036738" w:rsidRDefault="00036738" w:rsidP="008054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6738">
        <w:rPr>
          <w:rFonts w:ascii="Times New Roman" w:hAnsi="Times New Roman" w:cs="Times New Roman"/>
          <w:sz w:val="28"/>
          <w:szCs w:val="28"/>
        </w:rPr>
        <w:t>З</w:t>
      </w:r>
      <w:r w:rsidR="00006A17" w:rsidRPr="00036738">
        <w:rPr>
          <w:rFonts w:ascii="Times New Roman" w:hAnsi="Times New Roman" w:cs="Times New Roman"/>
          <w:sz w:val="28"/>
          <w:szCs w:val="28"/>
        </w:rPr>
        <w:t>а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17A" w:rsidRPr="00036738">
        <w:rPr>
          <w:rFonts w:ascii="Times New Roman" w:hAnsi="Times New Roman" w:cs="Times New Roman"/>
          <w:sz w:val="28"/>
          <w:szCs w:val="28"/>
        </w:rPr>
        <w:t>В старой рукописи стерлись слова, но вы должны их восстановить</w:t>
      </w:r>
    </w:p>
    <w:p w:rsidR="00006A17" w:rsidRPr="00036738" w:rsidRDefault="00296099" w:rsidP="008054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6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3117A" w:rsidRPr="00036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854г. году на месте, где сейчас находится современный Алматы, появилось военное поселение, называлось оно </w:t>
      </w:r>
      <w:r w:rsidR="0033117A" w:rsidRPr="0003673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илийское</w:t>
      </w:r>
      <w:r w:rsidR="0033117A" w:rsidRPr="00036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реименованное через год в </w:t>
      </w:r>
      <w:r w:rsidR="0033117A" w:rsidRPr="0003673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рный</w:t>
      </w:r>
      <w:r w:rsidR="0033117A" w:rsidRPr="00036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о возникло после присоединения Казахстана к России. До наших дней сохранились развалины этих крепостных стен. Вокруг крепости стали селиться крестьянские семьи выходцы из России, из Сибири, кочевники местных районов, переселенцы из Китая дунгане и уйгуры. В 1867 году город превратился в административный центр Семиреченской области. В конце ХIХ века город Верный превратился в центр общественной жизни Казахстана, в котором находились </w:t>
      </w:r>
      <w:r w:rsidR="0033117A" w:rsidRPr="0003673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ужская и женская гимназии</w:t>
      </w:r>
      <w:r w:rsidR="0033117A" w:rsidRPr="00036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="0033117A" w:rsidRPr="0003673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есная школа</w:t>
      </w:r>
      <w:r w:rsidR="0033117A" w:rsidRPr="00036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училище для садоводов. Отсюда начинались многие экспедиции исследователей Средней и Центральной Азии - Семёнова Тян-Шанского, Федченко и других, здесь работал географ, этнограф и историк Чокан Валиханов.</w:t>
      </w:r>
      <w:r w:rsidRPr="00036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117A" w:rsidRPr="00036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21 году городу было возвращено его исконное название - Алматы.</w:t>
      </w:r>
      <w:r w:rsidRPr="00036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1A3752" w:rsidRDefault="001A3752" w:rsidP="00805436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3752" w:rsidRDefault="001A3752" w:rsidP="00805436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3752" w:rsidRDefault="001A3752" w:rsidP="00805436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3752" w:rsidRDefault="001A3752" w:rsidP="00805436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3752" w:rsidRDefault="001A3752" w:rsidP="00805436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3752" w:rsidRDefault="001A3752" w:rsidP="00805436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3752" w:rsidRDefault="001A3752" w:rsidP="00805436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3752" w:rsidRDefault="001A3752" w:rsidP="00805436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3752" w:rsidRDefault="001A3752" w:rsidP="00805436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3752" w:rsidRDefault="001A3752" w:rsidP="00805436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3752" w:rsidRDefault="001A3752" w:rsidP="00805436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3752" w:rsidRDefault="001A3752" w:rsidP="00805436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3752" w:rsidRDefault="001A3752" w:rsidP="00805436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3752" w:rsidRDefault="001A3752" w:rsidP="00805436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3752" w:rsidRDefault="001A3752" w:rsidP="00805436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3752" w:rsidRDefault="001A3752" w:rsidP="00805436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96099" w:rsidRPr="00296099" w:rsidRDefault="00B449AF" w:rsidP="00805436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96099">
        <w:rPr>
          <w:rFonts w:ascii="Times New Roman" w:hAnsi="Times New Roman" w:cs="Times New Roman"/>
          <w:b/>
          <w:sz w:val="28"/>
          <w:szCs w:val="28"/>
        </w:rPr>
        <w:t>2-ая записка.</w:t>
      </w:r>
      <w:r w:rsidR="00296099" w:rsidRPr="00296099">
        <w:rPr>
          <w:rFonts w:ascii="Times New Roman" w:hAnsi="Times New Roman" w:cs="Times New Roman"/>
          <w:b/>
          <w:sz w:val="28"/>
          <w:szCs w:val="28"/>
        </w:rPr>
        <w:t>( у помощника, который ждет</w:t>
      </w:r>
      <w:r w:rsidR="001A3752">
        <w:rPr>
          <w:rFonts w:ascii="Times New Roman" w:hAnsi="Times New Roman" w:cs="Times New Roman"/>
          <w:b/>
          <w:sz w:val="28"/>
          <w:szCs w:val="28"/>
        </w:rPr>
        <w:t xml:space="preserve"> ребят в кабинете </w:t>
      </w:r>
      <w:r w:rsidR="00296099" w:rsidRPr="00296099">
        <w:rPr>
          <w:rFonts w:ascii="Times New Roman" w:hAnsi="Times New Roman" w:cs="Times New Roman"/>
          <w:b/>
          <w:sz w:val="28"/>
          <w:szCs w:val="28"/>
        </w:rPr>
        <w:t>)</w:t>
      </w:r>
    </w:p>
    <w:p w:rsidR="00B449AF" w:rsidRDefault="00B449AF" w:rsidP="0029609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06A1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866EB" w:rsidRPr="00296099">
        <w:rPr>
          <w:rFonts w:ascii="Times New Roman" w:hAnsi="Times New Roman" w:cs="Times New Roman"/>
          <w:sz w:val="28"/>
          <w:szCs w:val="28"/>
        </w:rPr>
        <w:t>Мои дорогие искатели! Вам следует найти на терр</w:t>
      </w:r>
      <w:r w:rsidR="00006A17" w:rsidRPr="00296099">
        <w:rPr>
          <w:rFonts w:ascii="Times New Roman" w:hAnsi="Times New Roman" w:cs="Times New Roman"/>
          <w:sz w:val="28"/>
          <w:szCs w:val="28"/>
        </w:rPr>
        <w:t xml:space="preserve">итории школы некое </w:t>
      </w:r>
      <w:r w:rsidR="00E866EB" w:rsidRPr="00296099">
        <w:rPr>
          <w:rFonts w:ascii="Times New Roman" w:hAnsi="Times New Roman" w:cs="Times New Roman"/>
          <w:sz w:val="28"/>
          <w:szCs w:val="28"/>
        </w:rPr>
        <w:t>сооружение, предназначе</w:t>
      </w:r>
      <w:r w:rsidR="00296099" w:rsidRPr="00296099">
        <w:rPr>
          <w:rFonts w:ascii="Times New Roman" w:hAnsi="Times New Roman" w:cs="Times New Roman"/>
          <w:sz w:val="28"/>
          <w:szCs w:val="28"/>
        </w:rPr>
        <w:t>нное для игры в ба</w:t>
      </w:r>
      <w:r w:rsidR="00296099">
        <w:rPr>
          <w:rFonts w:ascii="Times New Roman" w:hAnsi="Times New Roman" w:cs="Times New Roman"/>
          <w:sz w:val="28"/>
          <w:szCs w:val="28"/>
        </w:rPr>
        <w:t>с</w:t>
      </w:r>
      <w:r w:rsidR="00296099" w:rsidRPr="00296099">
        <w:rPr>
          <w:rFonts w:ascii="Times New Roman" w:hAnsi="Times New Roman" w:cs="Times New Roman"/>
          <w:sz w:val="28"/>
          <w:szCs w:val="28"/>
        </w:rPr>
        <w:t>кетбол.</w:t>
      </w:r>
      <w:r w:rsidR="00E866EB" w:rsidRPr="00296099">
        <w:rPr>
          <w:rFonts w:ascii="Times New Roman" w:hAnsi="Times New Roman" w:cs="Times New Roman"/>
          <w:sz w:val="28"/>
          <w:szCs w:val="28"/>
        </w:rPr>
        <w:t xml:space="preserve"> Ищите в нём след. Желаю удачи!</w:t>
      </w:r>
      <w:r w:rsidR="009638DB">
        <w:rPr>
          <w:rFonts w:ascii="Times New Roman" w:hAnsi="Times New Roman" w:cs="Times New Roman"/>
          <w:sz w:val="28"/>
          <w:szCs w:val="28"/>
        </w:rPr>
        <w:t xml:space="preserve"> </w:t>
      </w:r>
      <w:r w:rsidR="00296099" w:rsidRPr="00296099">
        <w:rPr>
          <w:rFonts w:ascii="Times New Roman" w:hAnsi="Times New Roman" w:cs="Times New Roman"/>
          <w:sz w:val="28"/>
          <w:szCs w:val="28"/>
        </w:rPr>
        <w:t>( На баскетбольной площадке игроков ждет ученик с запиской)</w:t>
      </w:r>
      <w:r w:rsidR="00E866EB" w:rsidRPr="00296099">
        <w:rPr>
          <w:rFonts w:ascii="Times New Roman" w:hAnsi="Times New Roman" w:cs="Times New Roman"/>
          <w:sz w:val="28"/>
          <w:szCs w:val="28"/>
        </w:rPr>
        <w:t xml:space="preserve"> </w:t>
      </w:r>
      <w:r w:rsidR="00006A17" w:rsidRPr="0029609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96099" w:rsidRPr="00296099" w:rsidRDefault="00296099" w:rsidP="0029609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B6949" w:rsidRPr="00296099" w:rsidRDefault="00B449AF" w:rsidP="0080543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96099">
        <w:rPr>
          <w:rFonts w:ascii="Times New Roman" w:hAnsi="Times New Roman" w:cs="Times New Roman"/>
          <w:b/>
          <w:sz w:val="28"/>
          <w:szCs w:val="28"/>
        </w:rPr>
        <w:t xml:space="preserve">3-я записка. </w:t>
      </w:r>
      <w:r w:rsidR="00805436" w:rsidRPr="00296099">
        <w:rPr>
          <w:rFonts w:ascii="Times New Roman" w:hAnsi="Times New Roman" w:cs="Times New Roman"/>
          <w:sz w:val="28"/>
          <w:szCs w:val="28"/>
        </w:rPr>
        <w:t>Мои дорогие искатели!</w:t>
      </w:r>
      <w:r w:rsidR="00805436" w:rsidRPr="00296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8DB">
        <w:rPr>
          <w:rFonts w:ascii="Times New Roman" w:hAnsi="Times New Roman" w:cs="Times New Roman"/>
          <w:sz w:val="28"/>
          <w:szCs w:val="28"/>
        </w:rPr>
        <w:t xml:space="preserve">Отправляетесь в </w:t>
      </w:r>
      <w:r w:rsidRPr="00296099">
        <w:rPr>
          <w:rFonts w:ascii="Times New Roman" w:hAnsi="Times New Roman" w:cs="Times New Roman"/>
          <w:sz w:val="28"/>
          <w:szCs w:val="28"/>
        </w:rPr>
        <w:t>свой школьный кабинет</w:t>
      </w:r>
      <w:r w:rsidR="00296099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Pr="00296099">
        <w:rPr>
          <w:rFonts w:ascii="Times New Roman" w:hAnsi="Times New Roman" w:cs="Times New Roman"/>
          <w:sz w:val="28"/>
          <w:szCs w:val="28"/>
        </w:rPr>
        <w:t xml:space="preserve">. Там вы получите новые знания. Удачи! </w:t>
      </w:r>
      <w:r w:rsidR="00296099">
        <w:rPr>
          <w:rFonts w:ascii="Times New Roman" w:hAnsi="Times New Roman" w:cs="Times New Roman"/>
          <w:sz w:val="28"/>
          <w:szCs w:val="28"/>
        </w:rPr>
        <w:t xml:space="preserve">В кабинете учитель демонстрирует различные исторические здания Алматы. Ученики </w:t>
      </w:r>
      <w:r w:rsidR="009638DB">
        <w:rPr>
          <w:rFonts w:ascii="Times New Roman" w:hAnsi="Times New Roman" w:cs="Times New Roman"/>
          <w:sz w:val="28"/>
          <w:szCs w:val="28"/>
        </w:rPr>
        <w:t xml:space="preserve">называют эти здания и сообщают </w:t>
      </w:r>
      <w:r w:rsidR="00296099">
        <w:rPr>
          <w:rFonts w:ascii="Times New Roman" w:hAnsi="Times New Roman" w:cs="Times New Roman"/>
          <w:sz w:val="28"/>
          <w:szCs w:val="28"/>
        </w:rPr>
        <w:t xml:space="preserve">интересные факты о них. </w:t>
      </w:r>
    </w:p>
    <w:p w:rsidR="0033117A" w:rsidRDefault="00296099" w:rsidP="0080543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3117A" w:rsidRPr="00296099">
        <w:rPr>
          <w:rFonts w:ascii="Times New Roman" w:hAnsi="Times New Roman" w:cs="Times New Roman"/>
          <w:sz w:val="28"/>
          <w:szCs w:val="28"/>
        </w:rPr>
        <w:t>Презентация об интересных зданиях Алматы.</w:t>
      </w:r>
      <w:r>
        <w:rPr>
          <w:rFonts w:ascii="Times New Roman" w:hAnsi="Times New Roman" w:cs="Times New Roman"/>
          <w:sz w:val="28"/>
          <w:szCs w:val="28"/>
        </w:rPr>
        <w:t>)</w:t>
      </w:r>
      <w:r w:rsidR="0033117A" w:rsidRPr="00296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099" w:rsidRPr="00296099" w:rsidRDefault="00296099" w:rsidP="0080543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учителя игроки получают следующую записку. </w:t>
      </w:r>
    </w:p>
    <w:p w:rsidR="00042E6E" w:rsidRPr="00296099" w:rsidRDefault="00042E6E" w:rsidP="008054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2E6E" w:rsidRDefault="00050DEF" w:rsidP="008054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6099">
        <w:rPr>
          <w:rFonts w:ascii="Times New Roman" w:hAnsi="Times New Roman" w:cs="Times New Roman"/>
          <w:b/>
          <w:sz w:val="28"/>
          <w:szCs w:val="28"/>
        </w:rPr>
        <w:t>4-а записка.</w:t>
      </w:r>
      <w:r w:rsidR="00CD4531" w:rsidRPr="00296099">
        <w:rPr>
          <w:rFonts w:ascii="Times New Roman" w:hAnsi="Times New Roman" w:cs="Times New Roman"/>
          <w:sz w:val="28"/>
          <w:szCs w:val="28"/>
        </w:rPr>
        <w:t xml:space="preserve"> </w:t>
      </w:r>
      <w:r w:rsidR="00DA737B" w:rsidRPr="00296099">
        <w:rPr>
          <w:rFonts w:ascii="Times New Roman" w:hAnsi="Times New Roman" w:cs="Times New Roman"/>
          <w:sz w:val="28"/>
          <w:szCs w:val="28"/>
        </w:rPr>
        <w:t xml:space="preserve">Мои дорогие искатели! </w:t>
      </w:r>
      <w:r w:rsidR="00B71C11" w:rsidRPr="00296099">
        <w:rPr>
          <w:rFonts w:ascii="Times New Roman" w:hAnsi="Times New Roman" w:cs="Times New Roman"/>
          <w:sz w:val="28"/>
          <w:szCs w:val="28"/>
        </w:rPr>
        <w:t xml:space="preserve">Чтобы узнать дальнейший маршрут, вам надо найти на книжной полке книгу с синей обложкой. В ней </w:t>
      </w:r>
      <w:r w:rsidR="00DA737B" w:rsidRPr="00296099">
        <w:rPr>
          <w:rFonts w:ascii="Times New Roman" w:hAnsi="Times New Roman" w:cs="Times New Roman"/>
          <w:sz w:val="28"/>
          <w:szCs w:val="28"/>
        </w:rPr>
        <w:t xml:space="preserve">вы найдёте </w:t>
      </w:r>
      <w:r w:rsidR="0033117A" w:rsidRPr="00296099">
        <w:rPr>
          <w:rFonts w:ascii="Times New Roman" w:hAnsi="Times New Roman" w:cs="Times New Roman"/>
          <w:sz w:val="28"/>
          <w:szCs w:val="28"/>
        </w:rPr>
        <w:t xml:space="preserve">путь к </w:t>
      </w:r>
      <w:r w:rsidR="00DA737B" w:rsidRPr="00296099">
        <w:rPr>
          <w:rFonts w:ascii="Times New Roman" w:hAnsi="Times New Roman" w:cs="Times New Roman"/>
          <w:sz w:val="28"/>
          <w:szCs w:val="28"/>
        </w:rPr>
        <w:t>сле</w:t>
      </w:r>
      <w:r w:rsidR="0033117A" w:rsidRPr="00296099">
        <w:rPr>
          <w:rFonts w:ascii="Times New Roman" w:hAnsi="Times New Roman" w:cs="Times New Roman"/>
          <w:sz w:val="28"/>
          <w:szCs w:val="28"/>
        </w:rPr>
        <w:t>дующему  заданию</w:t>
      </w:r>
      <w:r w:rsidR="00DA737B" w:rsidRPr="00296099">
        <w:rPr>
          <w:rFonts w:ascii="Times New Roman" w:hAnsi="Times New Roman" w:cs="Times New Roman"/>
          <w:sz w:val="28"/>
          <w:szCs w:val="28"/>
        </w:rPr>
        <w:t>.</w:t>
      </w:r>
      <w:r w:rsidRPr="00296099">
        <w:rPr>
          <w:rFonts w:ascii="Times New Roman" w:hAnsi="Times New Roman" w:cs="Times New Roman"/>
          <w:sz w:val="28"/>
          <w:szCs w:val="28"/>
        </w:rPr>
        <w:t xml:space="preserve"> Удачи! </w:t>
      </w:r>
      <w:r w:rsidRPr="002960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6099" w:rsidRPr="00296099" w:rsidRDefault="00296099" w:rsidP="008054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книге лежит указания, куда следовать дальше. </w:t>
      </w:r>
    </w:p>
    <w:p w:rsidR="00296099" w:rsidRDefault="00050DEF" w:rsidP="00042E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6099">
        <w:rPr>
          <w:rFonts w:ascii="Times New Roman" w:hAnsi="Times New Roman" w:cs="Times New Roman"/>
          <w:b/>
          <w:sz w:val="28"/>
          <w:szCs w:val="28"/>
        </w:rPr>
        <w:t>5-я записка</w:t>
      </w:r>
      <w:r w:rsidRPr="00296099">
        <w:rPr>
          <w:rFonts w:ascii="Times New Roman" w:hAnsi="Times New Roman" w:cs="Times New Roman"/>
          <w:sz w:val="28"/>
          <w:szCs w:val="28"/>
        </w:rPr>
        <w:t>.</w:t>
      </w:r>
      <w:r w:rsidR="00465FC9" w:rsidRPr="00296099">
        <w:rPr>
          <w:rFonts w:ascii="Times New Roman" w:hAnsi="Times New Roman" w:cs="Times New Roman"/>
          <w:sz w:val="28"/>
          <w:szCs w:val="28"/>
        </w:rPr>
        <w:t xml:space="preserve"> Мои дорогие искатели! </w:t>
      </w:r>
      <w:r w:rsidR="003A5085" w:rsidRPr="00296099">
        <w:rPr>
          <w:rFonts w:ascii="Times New Roman" w:hAnsi="Times New Roman" w:cs="Times New Roman"/>
          <w:sz w:val="28"/>
          <w:szCs w:val="28"/>
        </w:rPr>
        <w:t xml:space="preserve"> </w:t>
      </w:r>
      <w:r w:rsidR="00DA737B" w:rsidRPr="00296099">
        <w:rPr>
          <w:rFonts w:ascii="Times New Roman" w:hAnsi="Times New Roman" w:cs="Times New Roman"/>
          <w:sz w:val="28"/>
          <w:szCs w:val="28"/>
        </w:rPr>
        <w:t xml:space="preserve">Есть на территории нашей школы </w:t>
      </w:r>
      <w:r w:rsidR="00042E6E" w:rsidRPr="00296099">
        <w:rPr>
          <w:rFonts w:ascii="Times New Roman" w:hAnsi="Times New Roman" w:cs="Times New Roman"/>
          <w:sz w:val="28"/>
          <w:szCs w:val="28"/>
        </w:rPr>
        <w:t>всеми любимое место, где всегда весело и где вы иногда прогуливаете уроки. Там вас ждет мой</w:t>
      </w:r>
      <w:r w:rsidR="009638DB">
        <w:rPr>
          <w:rFonts w:ascii="Times New Roman" w:hAnsi="Times New Roman" w:cs="Times New Roman"/>
          <w:sz w:val="28"/>
          <w:szCs w:val="28"/>
        </w:rPr>
        <w:t xml:space="preserve"> помощник со следующим заданием(</w:t>
      </w:r>
      <w:r w:rsidR="00296099">
        <w:rPr>
          <w:rFonts w:ascii="Times New Roman" w:hAnsi="Times New Roman" w:cs="Times New Roman"/>
          <w:sz w:val="28"/>
          <w:szCs w:val="28"/>
        </w:rPr>
        <w:t>это спортзал)</w:t>
      </w:r>
    </w:p>
    <w:p w:rsidR="00DA737B" w:rsidRPr="00296099" w:rsidRDefault="009638DB" w:rsidP="00042E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портзале от </w:t>
      </w:r>
      <w:r w:rsidR="00296099">
        <w:rPr>
          <w:rFonts w:ascii="Times New Roman" w:hAnsi="Times New Roman" w:cs="Times New Roman"/>
          <w:sz w:val="28"/>
          <w:szCs w:val="28"/>
        </w:rPr>
        <w:t xml:space="preserve">помощника ребята получают следующее задание. </w:t>
      </w:r>
      <w:r w:rsidR="00042E6E" w:rsidRPr="00296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8DB" w:rsidRDefault="0033117A" w:rsidP="00042E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6099">
        <w:rPr>
          <w:rFonts w:ascii="Times New Roman" w:hAnsi="Times New Roman" w:cs="Times New Roman"/>
          <w:sz w:val="28"/>
          <w:szCs w:val="28"/>
        </w:rPr>
        <w:t>ЗАДАНИЕ</w:t>
      </w:r>
      <w:r w:rsidR="009638DB">
        <w:rPr>
          <w:rFonts w:ascii="Times New Roman" w:hAnsi="Times New Roman" w:cs="Times New Roman"/>
          <w:sz w:val="28"/>
          <w:szCs w:val="28"/>
        </w:rPr>
        <w:t xml:space="preserve"> </w:t>
      </w:r>
      <w:r w:rsidR="00042E6E" w:rsidRPr="00296099">
        <w:rPr>
          <w:rFonts w:ascii="Times New Roman" w:hAnsi="Times New Roman" w:cs="Times New Roman"/>
          <w:sz w:val="28"/>
          <w:szCs w:val="28"/>
        </w:rPr>
        <w:t>«Мой город – Алматы»</w:t>
      </w:r>
      <w:r w:rsidR="00296099">
        <w:rPr>
          <w:rFonts w:ascii="Times New Roman" w:hAnsi="Times New Roman" w:cs="Times New Roman"/>
          <w:sz w:val="28"/>
          <w:szCs w:val="28"/>
        </w:rPr>
        <w:t>.</w:t>
      </w:r>
    </w:p>
    <w:p w:rsidR="00042E6E" w:rsidRPr="00296099" w:rsidRDefault="00296099" w:rsidP="00042E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м предлагаются конвер</w:t>
      </w:r>
      <w:r w:rsidR="001F74BB">
        <w:rPr>
          <w:rFonts w:ascii="Times New Roman" w:hAnsi="Times New Roman" w:cs="Times New Roman"/>
          <w:sz w:val="28"/>
          <w:szCs w:val="28"/>
        </w:rPr>
        <w:t xml:space="preserve">ты с надписями </w:t>
      </w:r>
      <w:r w:rsidR="009638DB">
        <w:rPr>
          <w:rFonts w:ascii="Times New Roman" w:hAnsi="Times New Roman" w:cs="Times New Roman"/>
          <w:sz w:val="28"/>
          <w:szCs w:val="28"/>
        </w:rPr>
        <w:t xml:space="preserve"> </w:t>
      </w:r>
      <w:r w:rsidR="001F74BB">
        <w:rPr>
          <w:rFonts w:ascii="Times New Roman" w:hAnsi="Times New Roman" w:cs="Times New Roman"/>
          <w:sz w:val="28"/>
          <w:szCs w:val="28"/>
        </w:rPr>
        <w:t>«</w:t>
      </w:r>
      <w:r w:rsidR="001F74BB" w:rsidRPr="001F74BB">
        <w:t xml:space="preserve"> </w:t>
      </w:r>
      <w:r w:rsidR="001F74BB" w:rsidRPr="001F74BB">
        <w:rPr>
          <w:rFonts w:ascii="Times New Roman" w:hAnsi="Times New Roman" w:cs="Times New Roman"/>
          <w:sz w:val="28"/>
          <w:szCs w:val="28"/>
        </w:rPr>
        <w:t>Сложите</w:t>
      </w:r>
      <w:r w:rsidR="009638DB">
        <w:rPr>
          <w:rFonts w:ascii="Times New Roman" w:hAnsi="Times New Roman" w:cs="Times New Roman"/>
          <w:sz w:val="28"/>
          <w:szCs w:val="28"/>
        </w:rPr>
        <w:t xml:space="preserve"> </w:t>
      </w:r>
      <w:r w:rsidR="001F74BB" w:rsidRPr="001F74BB">
        <w:rPr>
          <w:rFonts w:ascii="Times New Roman" w:hAnsi="Times New Roman" w:cs="Times New Roman"/>
          <w:sz w:val="28"/>
          <w:szCs w:val="28"/>
        </w:rPr>
        <w:t>картинку из этих кусочков и угадайте, что это</w:t>
      </w:r>
      <w:r w:rsidR="001F74B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в которых находятся разрезанные части картинок   разных улицах города</w:t>
      </w:r>
      <w:r w:rsidR="009638DB">
        <w:rPr>
          <w:rFonts w:ascii="Times New Roman" w:hAnsi="Times New Roman" w:cs="Times New Roman"/>
          <w:sz w:val="28"/>
          <w:szCs w:val="28"/>
        </w:rPr>
        <w:t xml:space="preserve">. Ребята складывают картинки и </w:t>
      </w:r>
      <w:r w:rsidR="001F74BB">
        <w:rPr>
          <w:rFonts w:ascii="Times New Roman" w:hAnsi="Times New Roman" w:cs="Times New Roman"/>
          <w:sz w:val="28"/>
          <w:szCs w:val="28"/>
        </w:rPr>
        <w:t>составляют письменно краткое сообщение: как называются эти улицы, где они находятся, какие интересные здания располагаются на этих улицах.</w:t>
      </w:r>
    </w:p>
    <w:p w:rsidR="0033117A" w:rsidRPr="001F74BB" w:rsidRDefault="00805436" w:rsidP="008054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6099">
        <w:rPr>
          <w:rFonts w:ascii="Times New Roman" w:hAnsi="Times New Roman" w:cs="Times New Roman"/>
          <w:b/>
          <w:sz w:val="28"/>
          <w:szCs w:val="28"/>
        </w:rPr>
        <w:t>6-ая записка.</w:t>
      </w:r>
      <w:r w:rsidR="001F7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FC9" w:rsidRPr="00296099">
        <w:rPr>
          <w:rFonts w:ascii="Times New Roman" w:hAnsi="Times New Roman" w:cs="Times New Roman"/>
          <w:sz w:val="28"/>
          <w:szCs w:val="28"/>
        </w:rPr>
        <w:t xml:space="preserve">Мои дорогие искатели!  </w:t>
      </w:r>
      <w:r w:rsidR="009638DB">
        <w:rPr>
          <w:rFonts w:ascii="Times New Roman" w:hAnsi="Times New Roman" w:cs="Times New Roman"/>
          <w:sz w:val="28"/>
          <w:szCs w:val="28"/>
        </w:rPr>
        <w:t xml:space="preserve">Идите </w:t>
      </w:r>
      <w:r w:rsidR="001F74BB">
        <w:rPr>
          <w:rFonts w:ascii="Times New Roman" w:hAnsi="Times New Roman" w:cs="Times New Roman"/>
          <w:sz w:val="28"/>
          <w:szCs w:val="28"/>
        </w:rPr>
        <w:t xml:space="preserve">в кабинет,  в котором </w:t>
      </w:r>
      <w:r w:rsidR="0033117A" w:rsidRPr="00296099">
        <w:rPr>
          <w:rFonts w:ascii="Times New Roman" w:hAnsi="Times New Roman" w:cs="Times New Roman"/>
          <w:sz w:val="28"/>
          <w:szCs w:val="28"/>
        </w:rPr>
        <w:t xml:space="preserve">  вы узнали  первый буквы и прочитали первое слово</w:t>
      </w:r>
      <w:r w:rsidR="001F74BB">
        <w:rPr>
          <w:rFonts w:ascii="Times New Roman" w:hAnsi="Times New Roman" w:cs="Times New Roman"/>
          <w:sz w:val="28"/>
          <w:szCs w:val="28"/>
        </w:rPr>
        <w:t xml:space="preserve"> в школьной жизни. Там  вы увидите стенд, который сообщает о разных звуках.  На нем прикреплена </w:t>
      </w:r>
      <w:r w:rsidR="0033117A" w:rsidRPr="00296099">
        <w:rPr>
          <w:rFonts w:ascii="Times New Roman" w:hAnsi="Times New Roman" w:cs="Times New Roman"/>
          <w:sz w:val="28"/>
          <w:szCs w:val="28"/>
        </w:rPr>
        <w:t>за</w:t>
      </w:r>
      <w:r w:rsidR="009638DB">
        <w:rPr>
          <w:rFonts w:ascii="Times New Roman" w:hAnsi="Times New Roman" w:cs="Times New Roman"/>
          <w:sz w:val="28"/>
          <w:szCs w:val="28"/>
        </w:rPr>
        <w:t>писка</w:t>
      </w:r>
      <w:r w:rsidR="0033117A" w:rsidRPr="00296099">
        <w:rPr>
          <w:rFonts w:ascii="Times New Roman" w:hAnsi="Times New Roman" w:cs="Times New Roman"/>
          <w:sz w:val="28"/>
          <w:szCs w:val="28"/>
        </w:rPr>
        <w:t>, где вам нужно искать следующее задание</w:t>
      </w:r>
      <w:r w:rsidR="001F74BB">
        <w:rPr>
          <w:rFonts w:ascii="Times New Roman" w:hAnsi="Times New Roman" w:cs="Times New Roman"/>
          <w:sz w:val="28"/>
          <w:szCs w:val="28"/>
        </w:rPr>
        <w:t>.</w:t>
      </w:r>
      <w:r w:rsidR="0033117A" w:rsidRPr="00296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17A" w:rsidRPr="00296099" w:rsidRDefault="001F74BB" w:rsidP="008054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74BB">
        <w:rPr>
          <w:rFonts w:ascii="Times New Roman" w:hAnsi="Times New Roman" w:cs="Times New Roman"/>
          <w:b/>
          <w:sz w:val="28"/>
          <w:szCs w:val="28"/>
        </w:rPr>
        <w:t>Записка на стенде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33117A" w:rsidRPr="00296099">
        <w:rPr>
          <w:rFonts w:ascii="Times New Roman" w:hAnsi="Times New Roman" w:cs="Times New Roman"/>
          <w:sz w:val="28"/>
          <w:szCs w:val="28"/>
        </w:rPr>
        <w:t>Отправляйтесь туда, где в</w:t>
      </w:r>
      <w:r>
        <w:rPr>
          <w:rFonts w:ascii="Times New Roman" w:hAnsi="Times New Roman" w:cs="Times New Roman"/>
          <w:sz w:val="28"/>
          <w:szCs w:val="28"/>
        </w:rPr>
        <w:t xml:space="preserve">ам всегда окажут первую помощь, если у вас болит голова и вы плохо себя чувствуете,  </w:t>
      </w:r>
      <w:r w:rsidR="0033117A" w:rsidRPr="00296099">
        <w:rPr>
          <w:rFonts w:ascii="Times New Roman" w:hAnsi="Times New Roman" w:cs="Times New Roman"/>
          <w:sz w:val="28"/>
          <w:szCs w:val="28"/>
        </w:rPr>
        <w:t>там вас ждет мой помощник</w:t>
      </w:r>
      <w:r>
        <w:rPr>
          <w:rFonts w:ascii="Times New Roman" w:hAnsi="Times New Roman" w:cs="Times New Roman"/>
          <w:sz w:val="28"/>
          <w:szCs w:val="28"/>
        </w:rPr>
        <w:t xml:space="preserve"> со следующим </w:t>
      </w:r>
      <w:r w:rsidR="0033117A" w:rsidRPr="00296099">
        <w:rPr>
          <w:rFonts w:ascii="Times New Roman" w:hAnsi="Times New Roman" w:cs="Times New Roman"/>
          <w:sz w:val="28"/>
          <w:szCs w:val="28"/>
        </w:rPr>
        <w:t xml:space="preserve"> задан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117A" w:rsidRPr="00296099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( Это медицинский кабинет)</w:t>
      </w:r>
    </w:p>
    <w:p w:rsidR="001F74BB" w:rsidRDefault="0033117A" w:rsidP="003311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6099">
        <w:rPr>
          <w:rFonts w:ascii="Times New Roman" w:hAnsi="Times New Roman" w:cs="Times New Roman"/>
          <w:sz w:val="28"/>
          <w:szCs w:val="28"/>
        </w:rPr>
        <w:t>Задание.</w:t>
      </w:r>
      <w:r w:rsidR="009638DB">
        <w:rPr>
          <w:rFonts w:ascii="Times New Roman" w:hAnsi="Times New Roman" w:cs="Times New Roman"/>
          <w:sz w:val="28"/>
          <w:szCs w:val="28"/>
        </w:rPr>
        <w:t xml:space="preserve"> Узнайте эти памятники </w:t>
      </w:r>
      <w:r w:rsidR="00E66D3D" w:rsidRPr="00296099">
        <w:rPr>
          <w:rFonts w:ascii="Times New Roman" w:hAnsi="Times New Roman" w:cs="Times New Roman"/>
          <w:sz w:val="28"/>
          <w:szCs w:val="28"/>
        </w:rPr>
        <w:t xml:space="preserve">и назовите, кому </w:t>
      </w:r>
      <w:r w:rsidR="001F74BB">
        <w:rPr>
          <w:rFonts w:ascii="Times New Roman" w:hAnsi="Times New Roman" w:cs="Times New Roman"/>
          <w:sz w:val="28"/>
          <w:szCs w:val="28"/>
        </w:rPr>
        <w:t>они посвящены. Сделайте подписи:</w:t>
      </w:r>
    </w:p>
    <w:p w:rsidR="0033117A" w:rsidRPr="00036738" w:rsidRDefault="0033117A" w:rsidP="00036738">
      <w:pPr>
        <w:pStyle w:val="ae"/>
        <w:rPr>
          <w:sz w:val="28"/>
          <w:szCs w:val="28"/>
        </w:rPr>
      </w:pPr>
      <w:r w:rsidRPr="00296099">
        <w:lastRenderedPageBreak/>
        <w:t xml:space="preserve"> </w:t>
      </w:r>
      <w:r w:rsidRPr="00036738">
        <w:rPr>
          <w:sz w:val="28"/>
          <w:szCs w:val="28"/>
        </w:rPr>
        <w:t>Самое высокое здание г. Алматы? (Анкара).</w:t>
      </w:r>
    </w:p>
    <w:p w:rsidR="0033117A" w:rsidRPr="00036738" w:rsidRDefault="0033117A" w:rsidP="00036738">
      <w:pPr>
        <w:pStyle w:val="ae"/>
        <w:rPr>
          <w:sz w:val="28"/>
          <w:szCs w:val="28"/>
        </w:rPr>
      </w:pPr>
      <w:r w:rsidRPr="00036738">
        <w:rPr>
          <w:sz w:val="28"/>
          <w:szCs w:val="28"/>
        </w:rPr>
        <w:t>Кызыл су (перевод). (Красные воды).</w:t>
      </w:r>
    </w:p>
    <w:p w:rsidR="0033117A" w:rsidRPr="00036738" w:rsidRDefault="0033117A" w:rsidP="00036738">
      <w:pPr>
        <w:pStyle w:val="ae"/>
        <w:rPr>
          <w:sz w:val="28"/>
          <w:szCs w:val="28"/>
        </w:rPr>
      </w:pPr>
      <w:r w:rsidRPr="00036738">
        <w:rPr>
          <w:sz w:val="28"/>
          <w:szCs w:val="28"/>
        </w:rPr>
        <w:t>Состязание акынов (перевод). (Айтыс).</w:t>
      </w:r>
    </w:p>
    <w:p w:rsidR="0033117A" w:rsidRPr="00036738" w:rsidRDefault="0033117A" w:rsidP="00036738">
      <w:pPr>
        <w:pStyle w:val="ae"/>
        <w:rPr>
          <w:sz w:val="28"/>
          <w:szCs w:val="28"/>
        </w:rPr>
      </w:pPr>
      <w:r w:rsidRPr="00036738">
        <w:rPr>
          <w:sz w:val="28"/>
          <w:szCs w:val="28"/>
        </w:rPr>
        <w:t>Летнее пастбище (перевод). (Джайляу).</w:t>
      </w:r>
    </w:p>
    <w:p w:rsidR="0033117A" w:rsidRPr="00036738" w:rsidRDefault="0033117A" w:rsidP="00036738">
      <w:pPr>
        <w:pStyle w:val="ae"/>
        <w:rPr>
          <w:sz w:val="28"/>
          <w:szCs w:val="28"/>
        </w:rPr>
      </w:pPr>
      <w:r w:rsidRPr="00036738">
        <w:rPr>
          <w:sz w:val="28"/>
          <w:szCs w:val="28"/>
        </w:rPr>
        <w:t>Ала-Тау (перевод). (Пестрые горы).</w:t>
      </w:r>
    </w:p>
    <w:p w:rsidR="00140002" w:rsidRPr="00036738" w:rsidRDefault="0033117A" w:rsidP="00036738">
      <w:pPr>
        <w:pStyle w:val="ae"/>
        <w:rPr>
          <w:sz w:val="28"/>
          <w:szCs w:val="28"/>
        </w:rPr>
        <w:sectPr w:rsidR="00140002" w:rsidRPr="00036738" w:rsidSect="00050DEF">
          <w:footerReference w:type="default" r:id="rId8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36738">
        <w:rPr>
          <w:sz w:val="28"/>
          <w:szCs w:val="28"/>
        </w:rPr>
        <w:t>Первая столица Казахского</w:t>
      </w:r>
      <w:r w:rsidR="001F74BB" w:rsidRPr="00036738">
        <w:rPr>
          <w:sz w:val="28"/>
          <w:szCs w:val="28"/>
        </w:rPr>
        <w:t xml:space="preserve"> ханства (перевод). (Туркестан).</w:t>
      </w:r>
    </w:p>
    <w:p w:rsidR="00C56E81" w:rsidRPr="00296099" w:rsidRDefault="00036738" w:rsidP="008054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74BB">
        <w:rPr>
          <w:rFonts w:ascii="Times New Roman" w:hAnsi="Times New Roman" w:cs="Times New Roman"/>
          <w:sz w:val="28"/>
          <w:szCs w:val="28"/>
        </w:rPr>
        <w:t xml:space="preserve">осле выполнения задания ученики  получают следующую записку. </w:t>
      </w:r>
    </w:p>
    <w:p w:rsidR="00862605" w:rsidRPr="00296099" w:rsidRDefault="00805436" w:rsidP="00805436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296099">
        <w:rPr>
          <w:rFonts w:ascii="Times New Roman" w:hAnsi="Times New Roman" w:cs="Times New Roman"/>
          <w:b/>
          <w:noProof/>
          <w:sz w:val="28"/>
          <w:szCs w:val="28"/>
        </w:rPr>
        <w:t>7-ая записка.</w:t>
      </w:r>
    </w:p>
    <w:p w:rsidR="00516D29" w:rsidRDefault="001F74BB" w:rsidP="001F74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2605" w:rsidRPr="00296099">
        <w:rPr>
          <w:rFonts w:ascii="Times New Roman" w:hAnsi="Times New Roman" w:cs="Times New Roman"/>
          <w:sz w:val="28"/>
          <w:szCs w:val="28"/>
        </w:rPr>
        <w:t xml:space="preserve">Мои дорогие искатели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605" w:rsidRPr="00296099">
        <w:rPr>
          <w:rFonts w:ascii="Times New Roman" w:hAnsi="Times New Roman" w:cs="Times New Roman"/>
          <w:sz w:val="28"/>
          <w:szCs w:val="28"/>
        </w:rPr>
        <w:t>Куда пойти дальше вы узнаете, если прочитаете этот текст</w:t>
      </w:r>
      <w:r w:rsidR="002C76C0" w:rsidRPr="00296099">
        <w:rPr>
          <w:rFonts w:ascii="Times New Roman" w:hAnsi="Times New Roman" w:cs="Times New Roman"/>
          <w:sz w:val="28"/>
          <w:szCs w:val="28"/>
        </w:rPr>
        <w:t xml:space="preserve">. </w:t>
      </w:r>
      <w:r w:rsidR="00862605" w:rsidRPr="00296099">
        <w:rPr>
          <w:rFonts w:ascii="Times New Roman" w:hAnsi="Times New Roman" w:cs="Times New Roman"/>
          <w:sz w:val="28"/>
          <w:szCs w:val="28"/>
        </w:rPr>
        <w:t>Это мест</w:t>
      </w:r>
      <w:r w:rsidR="009A15D1" w:rsidRPr="00296099">
        <w:rPr>
          <w:rFonts w:ascii="Times New Roman" w:hAnsi="Times New Roman" w:cs="Times New Roman"/>
          <w:sz w:val="28"/>
          <w:szCs w:val="28"/>
        </w:rPr>
        <w:t xml:space="preserve">о </w:t>
      </w:r>
      <w:r w:rsidR="00862605" w:rsidRPr="00296099">
        <w:rPr>
          <w:rFonts w:ascii="Times New Roman" w:hAnsi="Times New Roman" w:cs="Times New Roman"/>
          <w:sz w:val="28"/>
          <w:szCs w:val="28"/>
        </w:rPr>
        <w:t>находится ме</w:t>
      </w:r>
      <w:r w:rsidR="009A15D1" w:rsidRPr="00296099">
        <w:rPr>
          <w:rFonts w:ascii="Times New Roman" w:hAnsi="Times New Roman" w:cs="Times New Roman"/>
          <w:sz w:val="28"/>
          <w:szCs w:val="28"/>
        </w:rPr>
        <w:t>жду</w:t>
      </w:r>
      <w:r>
        <w:rPr>
          <w:rFonts w:ascii="Times New Roman" w:hAnsi="Times New Roman" w:cs="Times New Roman"/>
          <w:sz w:val="28"/>
          <w:szCs w:val="28"/>
        </w:rPr>
        <w:t xml:space="preserve"> спортивным залом и столовой. </w:t>
      </w:r>
      <w:r w:rsidR="009638DB">
        <w:rPr>
          <w:rFonts w:ascii="Times New Roman" w:hAnsi="Times New Roman" w:cs="Times New Roman"/>
          <w:sz w:val="28"/>
          <w:szCs w:val="28"/>
        </w:rPr>
        <w:t xml:space="preserve"> Оно </w:t>
      </w:r>
      <w:r w:rsidR="00862605" w:rsidRPr="00296099">
        <w:rPr>
          <w:rFonts w:ascii="Times New Roman" w:hAnsi="Times New Roman" w:cs="Times New Roman"/>
          <w:sz w:val="28"/>
          <w:szCs w:val="28"/>
        </w:rPr>
        <w:t>окру</w:t>
      </w:r>
      <w:r w:rsidR="009638DB">
        <w:rPr>
          <w:rFonts w:ascii="Times New Roman" w:hAnsi="Times New Roman" w:cs="Times New Roman"/>
          <w:sz w:val="28"/>
          <w:szCs w:val="28"/>
        </w:rPr>
        <w:t xml:space="preserve">жено </w:t>
      </w:r>
      <w:r>
        <w:rPr>
          <w:rFonts w:ascii="Times New Roman" w:hAnsi="Times New Roman" w:cs="Times New Roman"/>
          <w:sz w:val="28"/>
          <w:szCs w:val="28"/>
        </w:rPr>
        <w:t>забором</w:t>
      </w:r>
      <w:r w:rsidR="00862605" w:rsidRPr="002960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оло забора расте</w:t>
      </w:r>
      <w:r w:rsidR="009638DB">
        <w:rPr>
          <w:rFonts w:ascii="Times New Roman" w:hAnsi="Times New Roman" w:cs="Times New Roman"/>
          <w:sz w:val="28"/>
          <w:szCs w:val="28"/>
        </w:rPr>
        <w:t xml:space="preserve">т высокое дерево, а в нем есть </w:t>
      </w:r>
      <w:r>
        <w:rPr>
          <w:rFonts w:ascii="Times New Roman" w:hAnsi="Times New Roman" w:cs="Times New Roman"/>
          <w:sz w:val="28"/>
          <w:szCs w:val="28"/>
        </w:rPr>
        <w:t xml:space="preserve">дупло. Там вас ждет последнее испытание. </w:t>
      </w:r>
      <w:r w:rsidR="00862605" w:rsidRPr="00296099">
        <w:rPr>
          <w:rFonts w:ascii="Times New Roman" w:hAnsi="Times New Roman" w:cs="Times New Roman"/>
          <w:sz w:val="28"/>
          <w:szCs w:val="28"/>
        </w:rPr>
        <w:t xml:space="preserve"> Ищите э</w:t>
      </w:r>
      <w:r w:rsidR="009A15D1" w:rsidRPr="00296099">
        <w:rPr>
          <w:rFonts w:ascii="Times New Roman" w:hAnsi="Times New Roman" w:cs="Times New Roman"/>
          <w:sz w:val="28"/>
          <w:szCs w:val="28"/>
        </w:rPr>
        <w:t>то</w:t>
      </w:r>
      <w:r w:rsidR="009638DB">
        <w:rPr>
          <w:rFonts w:ascii="Times New Roman" w:hAnsi="Times New Roman" w:cs="Times New Roman"/>
          <w:sz w:val="28"/>
          <w:szCs w:val="28"/>
        </w:rPr>
        <w:t xml:space="preserve"> </w:t>
      </w:r>
      <w:r w:rsidR="00862605" w:rsidRPr="00296099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сто». Ребята получают пакет с казахскими народными пословицами, в которых переставлены слова. Задача игроков составить эти пословицы.</w:t>
      </w:r>
      <w:r w:rsidR="00036738">
        <w:rPr>
          <w:rFonts w:ascii="Times New Roman" w:hAnsi="Times New Roman" w:cs="Times New Roman"/>
          <w:sz w:val="28"/>
          <w:szCs w:val="28"/>
        </w:rPr>
        <w:t xml:space="preserve"> Можно использовать пословицы на казахском языке. Например:</w:t>
      </w:r>
    </w:p>
    <w:p w:rsidR="00036738" w:rsidRDefault="00036738" w:rsidP="000367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уған жердей жер болмас, </w:t>
      </w:r>
      <w:r w:rsidRPr="00036738">
        <w:rPr>
          <w:rFonts w:ascii="Times New Roman" w:hAnsi="Times New Roman" w:cs="Times New Roman"/>
          <w:sz w:val="28"/>
          <w:szCs w:val="28"/>
        </w:rPr>
        <w:t xml:space="preserve">Туған елдей ел болмас     </w:t>
      </w:r>
    </w:p>
    <w:p w:rsidR="00036738" w:rsidRPr="00036738" w:rsidRDefault="00036738" w:rsidP="000367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земли лучше Родины, </w:t>
      </w:r>
      <w:r w:rsidRPr="00036738">
        <w:rPr>
          <w:rFonts w:ascii="Times New Roman" w:hAnsi="Times New Roman" w:cs="Times New Roman"/>
          <w:sz w:val="28"/>
          <w:szCs w:val="28"/>
        </w:rPr>
        <w:t>нет людей лучше, чем на Родине.</w:t>
      </w:r>
    </w:p>
    <w:p w:rsidR="00036738" w:rsidRPr="00036738" w:rsidRDefault="00036738" w:rsidP="000367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6738">
        <w:rPr>
          <w:rFonts w:ascii="Times New Roman" w:hAnsi="Times New Roman" w:cs="Times New Roman"/>
          <w:sz w:val="28"/>
          <w:szCs w:val="28"/>
        </w:rPr>
        <w:t xml:space="preserve">Отанды сүю – от басынан басталады    </w:t>
      </w:r>
    </w:p>
    <w:p w:rsidR="00036738" w:rsidRPr="00036738" w:rsidRDefault="00036738" w:rsidP="000367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6738">
        <w:rPr>
          <w:rFonts w:ascii="Times New Roman" w:hAnsi="Times New Roman" w:cs="Times New Roman"/>
          <w:sz w:val="28"/>
          <w:szCs w:val="28"/>
        </w:rPr>
        <w:t>Любовь к Родине у семейного очага зарождается.</w:t>
      </w:r>
    </w:p>
    <w:p w:rsidR="00036738" w:rsidRPr="00036738" w:rsidRDefault="00036738" w:rsidP="000367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ан оттан да ыстық.    </w:t>
      </w:r>
      <w:r w:rsidRPr="00036738">
        <w:rPr>
          <w:rFonts w:ascii="Times New Roman" w:hAnsi="Times New Roman" w:cs="Times New Roman"/>
          <w:sz w:val="28"/>
          <w:szCs w:val="28"/>
        </w:rPr>
        <w:t>Родины тепло – огня жарче.</w:t>
      </w:r>
    </w:p>
    <w:p w:rsidR="00036738" w:rsidRPr="00036738" w:rsidRDefault="00036738" w:rsidP="000367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л-елдің бәрі жақсы, </w:t>
      </w:r>
      <w:r w:rsidRPr="00036738">
        <w:rPr>
          <w:rFonts w:ascii="Times New Roman" w:hAnsi="Times New Roman" w:cs="Times New Roman"/>
          <w:sz w:val="28"/>
          <w:szCs w:val="28"/>
        </w:rPr>
        <w:t xml:space="preserve">Өз елің бәрінен де жақсы     </w:t>
      </w:r>
    </w:p>
    <w:p w:rsidR="00036738" w:rsidRPr="00036738" w:rsidRDefault="00036738" w:rsidP="000367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6738">
        <w:rPr>
          <w:rFonts w:ascii="Times New Roman" w:hAnsi="Times New Roman" w:cs="Times New Roman"/>
          <w:sz w:val="28"/>
          <w:szCs w:val="28"/>
        </w:rPr>
        <w:t>Все земли хороши, а своя – всех лучше.</w:t>
      </w:r>
    </w:p>
    <w:p w:rsidR="00036738" w:rsidRPr="00036738" w:rsidRDefault="00036738" w:rsidP="000367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6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ған жердің жуасы да тәтті.   </w:t>
      </w:r>
      <w:r w:rsidRPr="00036738">
        <w:rPr>
          <w:rFonts w:ascii="Times New Roman" w:hAnsi="Times New Roman" w:cs="Times New Roman"/>
          <w:sz w:val="28"/>
          <w:szCs w:val="28"/>
        </w:rPr>
        <w:t>И лук на Родине сладок.</w:t>
      </w:r>
    </w:p>
    <w:p w:rsidR="00036738" w:rsidRPr="00036738" w:rsidRDefault="00036738" w:rsidP="000367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6738">
        <w:rPr>
          <w:rFonts w:ascii="Times New Roman" w:hAnsi="Times New Roman" w:cs="Times New Roman"/>
          <w:sz w:val="28"/>
          <w:szCs w:val="28"/>
        </w:rPr>
        <w:t>Әркімнің</w:t>
      </w:r>
      <w:r>
        <w:rPr>
          <w:rFonts w:ascii="Times New Roman" w:hAnsi="Times New Roman" w:cs="Times New Roman"/>
          <w:sz w:val="28"/>
          <w:szCs w:val="28"/>
        </w:rPr>
        <w:t xml:space="preserve"> өз жері – жұмақ.    </w:t>
      </w:r>
      <w:r w:rsidRPr="00036738">
        <w:rPr>
          <w:rFonts w:ascii="Times New Roman" w:hAnsi="Times New Roman" w:cs="Times New Roman"/>
          <w:sz w:val="28"/>
          <w:szCs w:val="28"/>
        </w:rPr>
        <w:t>Каждому родная земля – рай.</w:t>
      </w:r>
    </w:p>
    <w:p w:rsidR="00F645CB" w:rsidRPr="00296099" w:rsidRDefault="002C76C0" w:rsidP="008054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6099">
        <w:rPr>
          <w:rFonts w:ascii="Times New Roman" w:hAnsi="Times New Roman" w:cs="Times New Roman"/>
          <w:b/>
          <w:sz w:val="28"/>
          <w:szCs w:val="28"/>
        </w:rPr>
        <w:t>8-ая записка.</w:t>
      </w:r>
      <w:r w:rsidR="00F617C4" w:rsidRPr="00296099">
        <w:rPr>
          <w:rFonts w:ascii="Times New Roman" w:hAnsi="Times New Roman" w:cs="Times New Roman"/>
          <w:sz w:val="28"/>
          <w:szCs w:val="28"/>
        </w:rPr>
        <w:t xml:space="preserve">  </w:t>
      </w:r>
      <w:r w:rsidR="00C665DF" w:rsidRPr="00296099">
        <w:rPr>
          <w:rFonts w:ascii="Times New Roman" w:hAnsi="Times New Roman" w:cs="Times New Roman"/>
          <w:sz w:val="28"/>
          <w:szCs w:val="28"/>
        </w:rPr>
        <w:t>Отлично, ребята! Вы справились с заданием.</w:t>
      </w:r>
      <w:r w:rsidR="00F617C4" w:rsidRPr="00296099">
        <w:rPr>
          <w:rFonts w:ascii="Times New Roman" w:hAnsi="Times New Roman" w:cs="Times New Roman"/>
          <w:sz w:val="28"/>
          <w:szCs w:val="28"/>
        </w:rPr>
        <w:t xml:space="preserve"> </w:t>
      </w:r>
      <w:r w:rsidR="00C665DF" w:rsidRPr="00296099">
        <w:rPr>
          <w:rFonts w:ascii="Times New Roman" w:hAnsi="Times New Roman" w:cs="Times New Roman"/>
          <w:sz w:val="28"/>
          <w:szCs w:val="28"/>
        </w:rPr>
        <w:t>Сложите из карточек слово.</w:t>
      </w:r>
      <w:r w:rsidR="00F617C4" w:rsidRPr="00296099">
        <w:rPr>
          <w:rFonts w:ascii="Times New Roman" w:hAnsi="Times New Roman" w:cs="Times New Roman"/>
          <w:sz w:val="28"/>
          <w:szCs w:val="28"/>
        </w:rPr>
        <w:t xml:space="preserve"> Ваш друг. </w:t>
      </w:r>
    </w:p>
    <w:p w:rsidR="00C665DF" w:rsidRPr="00296099" w:rsidRDefault="00C665DF" w:rsidP="008054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6099">
        <w:rPr>
          <w:rFonts w:ascii="Times New Roman" w:hAnsi="Times New Roman" w:cs="Times New Roman"/>
          <w:sz w:val="28"/>
          <w:szCs w:val="28"/>
        </w:rPr>
        <w:t>Ученики складывают карточки, читают слово "патриот".</w:t>
      </w:r>
    </w:p>
    <w:p w:rsidR="00F834E1" w:rsidRPr="00296099" w:rsidRDefault="00D43739" w:rsidP="008054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6099"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F85CA9" w:rsidRPr="00296099" w:rsidRDefault="00F85CA9" w:rsidP="008054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6099"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C665DF" w:rsidRPr="00296099">
        <w:rPr>
          <w:rFonts w:ascii="Times New Roman" w:hAnsi="Times New Roman" w:cs="Times New Roman"/>
          <w:sz w:val="28"/>
          <w:szCs w:val="28"/>
        </w:rPr>
        <w:t>:</w:t>
      </w:r>
    </w:p>
    <w:p w:rsidR="009638DB" w:rsidRDefault="00036738" w:rsidP="0080543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 живем в прекрасном городе – Алматы. Это н</w:t>
      </w:r>
      <w:r w:rsidR="009638DB">
        <w:rPr>
          <w:rFonts w:ascii="Times New Roman" w:hAnsi="Times New Roman" w:cs="Times New Roman"/>
          <w:sz w:val="28"/>
          <w:szCs w:val="28"/>
        </w:rPr>
        <w:t xml:space="preserve">аша Родина, которую мы любим и </w:t>
      </w:r>
      <w:r>
        <w:rPr>
          <w:rFonts w:ascii="Times New Roman" w:hAnsi="Times New Roman" w:cs="Times New Roman"/>
          <w:sz w:val="28"/>
          <w:szCs w:val="28"/>
        </w:rPr>
        <w:t xml:space="preserve">ценим. В нашем городе много прекрасных мест, замечательные музеи, исторические места и памятники. Это память о прошлых поколениях, которые строили и приумножали красоту любимого города.  </w:t>
      </w:r>
      <w:r w:rsidR="00C665DF" w:rsidRPr="00296099">
        <w:rPr>
          <w:rFonts w:ascii="Times New Roman" w:hAnsi="Times New Roman" w:cs="Times New Roman"/>
          <w:sz w:val="28"/>
          <w:szCs w:val="28"/>
        </w:rPr>
        <w:t xml:space="preserve"> </w:t>
      </w:r>
      <w:r w:rsidR="00F834E1" w:rsidRPr="00296099">
        <w:rPr>
          <w:rFonts w:ascii="Times New Roman" w:hAnsi="Times New Roman" w:cs="Times New Roman"/>
          <w:sz w:val="28"/>
          <w:szCs w:val="28"/>
        </w:rPr>
        <w:t xml:space="preserve">Архитектурные памятники, пословицы, поговорки, сказки - это </w:t>
      </w:r>
      <w:r>
        <w:rPr>
          <w:rFonts w:ascii="Times New Roman" w:hAnsi="Times New Roman" w:cs="Times New Roman"/>
          <w:sz w:val="28"/>
          <w:szCs w:val="28"/>
        </w:rPr>
        <w:t xml:space="preserve">главные </w:t>
      </w:r>
      <w:r w:rsidR="00F834E1" w:rsidRPr="00296099">
        <w:rPr>
          <w:rFonts w:ascii="Times New Roman" w:hAnsi="Times New Roman" w:cs="Times New Roman"/>
          <w:sz w:val="28"/>
          <w:szCs w:val="28"/>
        </w:rPr>
        <w:t>ценности любого народа.</w:t>
      </w:r>
      <w:r w:rsidR="00F834E1" w:rsidRPr="00296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665DF" w:rsidRPr="00296099" w:rsidRDefault="00F834E1" w:rsidP="008054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60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</w:t>
      </w:r>
      <w:r w:rsidR="00036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йте </w:t>
      </w:r>
      <w:r w:rsidRPr="00296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ить и изучать </w:t>
      </w:r>
      <w:r w:rsidR="00980A12" w:rsidRPr="00296099">
        <w:rPr>
          <w:rFonts w:ascii="Times New Roman" w:eastAsia="Times New Roman" w:hAnsi="Times New Roman" w:cs="Times New Roman"/>
          <w:color w:val="000000"/>
          <w:sz w:val="28"/>
          <w:szCs w:val="28"/>
        </w:rPr>
        <w:t>исто</w:t>
      </w:r>
      <w:r w:rsidR="00036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ю </w:t>
      </w:r>
      <w:r w:rsidR="00980A12" w:rsidRPr="00296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й Родины</w:t>
      </w:r>
      <w:r w:rsidRPr="00296099">
        <w:rPr>
          <w:rFonts w:ascii="Times New Roman" w:eastAsia="Times New Roman" w:hAnsi="Times New Roman" w:cs="Times New Roman"/>
          <w:color w:val="000000"/>
          <w:sz w:val="28"/>
          <w:szCs w:val="28"/>
        </w:rPr>
        <w:t>, будем патриота</w:t>
      </w:r>
      <w:r w:rsidR="00036738">
        <w:rPr>
          <w:rFonts w:ascii="Times New Roman" w:eastAsia="Times New Roman" w:hAnsi="Times New Roman" w:cs="Times New Roman"/>
          <w:color w:val="000000"/>
          <w:sz w:val="28"/>
          <w:szCs w:val="28"/>
        </w:rPr>
        <w:t>ми!!!!</w:t>
      </w:r>
      <w:r w:rsidR="00F85CA9" w:rsidRPr="00296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503EA" w:rsidRPr="00296099" w:rsidRDefault="006503EA" w:rsidP="0080543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A15D1" w:rsidRPr="00296099" w:rsidRDefault="009A15D1" w:rsidP="0080543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9A15D1" w:rsidRPr="00296099" w:rsidRDefault="009A15D1" w:rsidP="0080543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516D29" w:rsidRPr="00296099" w:rsidRDefault="00516D29" w:rsidP="0080543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F645CB" w:rsidRPr="00296099" w:rsidRDefault="00F645CB" w:rsidP="008054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645CB" w:rsidRPr="00296099" w:rsidSect="00D71B9E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30F" w:rsidRDefault="00A5230F" w:rsidP="002C76C0">
      <w:pPr>
        <w:spacing w:after="0" w:line="240" w:lineRule="auto"/>
      </w:pPr>
      <w:r>
        <w:separator/>
      </w:r>
    </w:p>
  </w:endnote>
  <w:endnote w:type="continuationSeparator" w:id="0">
    <w:p w:rsidR="00A5230F" w:rsidRDefault="00A5230F" w:rsidP="002C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0531"/>
      <w:docPartObj>
        <w:docPartGallery w:val="Page Numbers (Bottom of Page)"/>
        <w:docPartUnique/>
      </w:docPartObj>
    </w:sdtPr>
    <w:sdtEndPr/>
    <w:sdtContent>
      <w:p w:rsidR="00042E6E" w:rsidRDefault="00042E6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8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2E6E" w:rsidRDefault="00042E6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30F" w:rsidRDefault="00A5230F" w:rsidP="002C76C0">
      <w:pPr>
        <w:spacing w:after="0" w:line="240" w:lineRule="auto"/>
      </w:pPr>
      <w:r>
        <w:separator/>
      </w:r>
    </w:p>
  </w:footnote>
  <w:footnote w:type="continuationSeparator" w:id="0">
    <w:p w:rsidR="00A5230F" w:rsidRDefault="00A5230F" w:rsidP="002C7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8DB"/>
    <w:multiLevelType w:val="hybridMultilevel"/>
    <w:tmpl w:val="303A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04042"/>
    <w:multiLevelType w:val="hybridMultilevel"/>
    <w:tmpl w:val="ECBEC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946E0"/>
    <w:multiLevelType w:val="hybridMultilevel"/>
    <w:tmpl w:val="2402AE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20004"/>
    <w:multiLevelType w:val="hybridMultilevel"/>
    <w:tmpl w:val="9392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F4260"/>
    <w:multiLevelType w:val="hybridMultilevel"/>
    <w:tmpl w:val="233056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C14B36"/>
    <w:multiLevelType w:val="hybridMultilevel"/>
    <w:tmpl w:val="14F8B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7122D"/>
    <w:multiLevelType w:val="hybridMultilevel"/>
    <w:tmpl w:val="F2E4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670B"/>
    <w:multiLevelType w:val="hybridMultilevel"/>
    <w:tmpl w:val="BADE7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82E54"/>
    <w:multiLevelType w:val="hybridMultilevel"/>
    <w:tmpl w:val="03D4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5678F"/>
    <w:multiLevelType w:val="hybridMultilevel"/>
    <w:tmpl w:val="49DA7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17208"/>
    <w:multiLevelType w:val="hybridMultilevel"/>
    <w:tmpl w:val="E7E2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51F31"/>
    <w:multiLevelType w:val="hybridMultilevel"/>
    <w:tmpl w:val="A572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E24E3"/>
    <w:multiLevelType w:val="multilevel"/>
    <w:tmpl w:val="C102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5878A8"/>
    <w:multiLevelType w:val="hybridMultilevel"/>
    <w:tmpl w:val="37620E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8"/>
  </w:num>
  <w:num w:numId="12">
    <w:abstractNumId w:val="1"/>
  </w:num>
  <w:num w:numId="13">
    <w:abstractNumId w:val="4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6E"/>
    <w:rsid w:val="00003DDB"/>
    <w:rsid w:val="000059E0"/>
    <w:rsid w:val="00006A17"/>
    <w:rsid w:val="00010779"/>
    <w:rsid w:val="00030FB7"/>
    <w:rsid w:val="00036738"/>
    <w:rsid w:val="00042E6E"/>
    <w:rsid w:val="0005096E"/>
    <w:rsid w:val="00050DEF"/>
    <w:rsid w:val="001148FA"/>
    <w:rsid w:val="00116164"/>
    <w:rsid w:val="001174BA"/>
    <w:rsid w:val="00123CE1"/>
    <w:rsid w:val="001254CC"/>
    <w:rsid w:val="00140002"/>
    <w:rsid w:val="00141351"/>
    <w:rsid w:val="00176DC3"/>
    <w:rsid w:val="001873ED"/>
    <w:rsid w:val="001A3752"/>
    <w:rsid w:val="001B4223"/>
    <w:rsid w:val="001D1EE8"/>
    <w:rsid w:val="001F74BB"/>
    <w:rsid w:val="00207A52"/>
    <w:rsid w:val="00224A45"/>
    <w:rsid w:val="00232163"/>
    <w:rsid w:val="002567C9"/>
    <w:rsid w:val="00262D3C"/>
    <w:rsid w:val="00291BC1"/>
    <w:rsid w:val="00296099"/>
    <w:rsid w:val="002C76C0"/>
    <w:rsid w:val="002F4648"/>
    <w:rsid w:val="0033117A"/>
    <w:rsid w:val="0033450C"/>
    <w:rsid w:val="00362152"/>
    <w:rsid w:val="0038460F"/>
    <w:rsid w:val="003A5085"/>
    <w:rsid w:val="003B6129"/>
    <w:rsid w:val="003C2658"/>
    <w:rsid w:val="003F51CC"/>
    <w:rsid w:val="0041070A"/>
    <w:rsid w:val="00465FC9"/>
    <w:rsid w:val="004B1D4E"/>
    <w:rsid w:val="00516D29"/>
    <w:rsid w:val="00533085"/>
    <w:rsid w:val="00555265"/>
    <w:rsid w:val="0058183D"/>
    <w:rsid w:val="005A4C46"/>
    <w:rsid w:val="0064749E"/>
    <w:rsid w:val="006503EA"/>
    <w:rsid w:val="00653C88"/>
    <w:rsid w:val="0066018C"/>
    <w:rsid w:val="006A24AA"/>
    <w:rsid w:val="006A6862"/>
    <w:rsid w:val="006D63AF"/>
    <w:rsid w:val="006E084F"/>
    <w:rsid w:val="00710151"/>
    <w:rsid w:val="00724F33"/>
    <w:rsid w:val="00735E89"/>
    <w:rsid w:val="00743312"/>
    <w:rsid w:val="00787B87"/>
    <w:rsid w:val="007A5658"/>
    <w:rsid w:val="007C3245"/>
    <w:rsid w:val="007C38EA"/>
    <w:rsid w:val="008014ED"/>
    <w:rsid w:val="00805436"/>
    <w:rsid w:val="008259F1"/>
    <w:rsid w:val="00862605"/>
    <w:rsid w:val="008845F2"/>
    <w:rsid w:val="008D173A"/>
    <w:rsid w:val="008E2FCC"/>
    <w:rsid w:val="00921890"/>
    <w:rsid w:val="00922E3C"/>
    <w:rsid w:val="00923F97"/>
    <w:rsid w:val="00936EAB"/>
    <w:rsid w:val="009638DB"/>
    <w:rsid w:val="00980A12"/>
    <w:rsid w:val="00992701"/>
    <w:rsid w:val="00993432"/>
    <w:rsid w:val="009A15D1"/>
    <w:rsid w:val="009B1CD9"/>
    <w:rsid w:val="009B6949"/>
    <w:rsid w:val="009C080F"/>
    <w:rsid w:val="00A0401C"/>
    <w:rsid w:val="00A24B44"/>
    <w:rsid w:val="00A5230F"/>
    <w:rsid w:val="00A574F0"/>
    <w:rsid w:val="00A57AC8"/>
    <w:rsid w:val="00A80662"/>
    <w:rsid w:val="00AC7995"/>
    <w:rsid w:val="00B42124"/>
    <w:rsid w:val="00B449AF"/>
    <w:rsid w:val="00B57428"/>
    <w:rsid w:val="00B62709"/>
    <w:rsid w:val="00B6334D"/>
    <w:rsid w:val="00B71C11"/>
    <w:rsid w:val="00B7471A"/>
    <w:rsid w:val="00B80CE9"/>
    <w:rsid w:val="00B81956"/>
    <w:rsid w:val="00B93A38"/>
    <w:rsid w:val="00BE221E"/>
    <w:rsid w:val="00C018BD"/>
    <w:rsid w:val="00C201B5"/>
    <w:rsid w:val="00C2460A"/>
    <w:rsid w:val="00C27109"/>
    <w:rsid w:val="00C56E81"/>
    <w:rsid w:val="00C665DF"/>
    <w:rsid w:val="00C83452"/>
    <w:rsid w:val="00CA3320"/>
    <w:rsid w:val="00CD4531"/>
    <w:rsid w:val="00D010E4"/>
    <w:rsid w:val="00D43739"/>
    <w:rsid w:val="00D6666E"/>
    <w:rsid w:val="00D71B9E"/>
    <w:rsid w:val="00D730F5"/>
    <w:rsid w:val="00DA737B"/>
    <w:rsid w:val="00DC17A1"/>
    <w:rsid w:val="00DD2E8F"/>
    <w:rsid w:val="00DD6668"/>
    <w:rsid w:val="00DF258E"/>
    <w:rsid w:val="00E00826"/>
    <w:rsid w:val="00E4522D"/>
    <w:rsid w:val="00E47BF2"/>
    <w:rsid w:val="00E66D3D"/>
    <w:rsid w:val="00E866EB"/>
    <w:rsid w:val="00E91DE2"/>
    <w:rsid w:val="00F2347A"/>
    <w:rsid w:val="00F35479"/>
    <w:rsid w:val="00F35B23"/>
    <w:rsid w:val="00F5785C"/>
    <w:rsid w:val="00F617C4"/>
    <w:rsid w:val="00F645CB"/>
    <w:rsid w:val="00F834E1"/>
    <w:rsid w:val="00F85348"/>
    <w:rsid w:val="00F85CA9"/>
    <w:rsid w:val="00F90A16"/>
    <w:rsid w:val="00F9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47D2"/>
  <w15:docId w15:val="{9C0AD390-38E6-43C9-B626-D40FC5A4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45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2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45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F6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45CB"/>
  </w:style>
  <w:style w:type="paragraph" w:styleId="a5">
    <w:name w:val="Balloon Text"/>
    <w:basedOn w:val="a"/>
    <w:link w:val="a6"/>
    <w:uiPriority w:val="99"/>
    <w:semiHidden/>
    <w:unhideWhenUsed/>
    <w:rsid w:val="00F35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B23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E47BF2"/>
    <w:rPr>
      <w:i/>
      <w:iCs/>
    </w:rPr>
  </w:style>
  <w:style w:type="character" w:styleId="a8">
    <w:name w:val="Hyperlink"/>
    <w:basedOn w:val="a0"/>
    <w:uiPriority w:val="99"/>
    <w:semiHidden/>
    <w:unhideWhenUsed/>
    <w:rsid w:val="00E47BF2"/>
    <w:rPr>
      <w:color w:val="0000FF"/>
      <w:u w:val="single"/>
    </w:rPr>
  </w:style>
  <w:style w:type="paragraph" w:customStyle="1" w:styleId="c1">
    <w:name w:val="c1"/>
    <w:basedOn w:val="a"/>
    <w:rsid w:val="00936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36EAB"/>
  </w:style>
  <w:style w:type="paragraph" w:customStyle="1" w:styleId="c2">
    <w:name w:val="c2"/>
    <w:basedOn w:val="a"/>
    <w:rsid w:val="00936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36EAB"/>
  </w:style>
  <w:style w:type="table" w:styleId="a9">
    <w:name w:val="Table Grid"/>
    <w:basedOn w:val="a1"/>
    <w:uiPriority w:val="59"/>
    <w:rsid w:val="009934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forma910">
    <w:name w:val="Tekst(forma9/10)"/>
    <w:basedOn w:val="a"/>
    <w:rsid w:val="00F85348"/>
    <w:pPr>
      <w:tabs>
        <w:tab w:val="right" w:leader="underscore" w:pos="6123"/>
      </w:tabs>
      <w:suppressAutoHyphens/>
      <w:autoSpaceDE w:val="0"/>
      <w:spacing w:after="0" w:line="200" w:lineRule="atLeast"/>
      <w:jc w:val="both"/>
    </w:pPr>
    <w:rPr>
      <w:rFonts w:ascii="PragmaticaC" w:eastAsia="Arial" w:hAnsi="PragmaticaC" w:cs="Times New Roman"/>
      <w:sz w:val="18"/>
      <w:szCs w:val="18"/>
      <w:lang w:eastAsia="ar-SA"/>
    </w:rPr>
  </w:style>
  <w:style w:type="paragraph" w:customStyle="1" w:styleId="Dop">
    <w:name w:val="Dop"/>
    <w:basedOn w:val="a"/>
    <w:rsid w:val="00F85348"/>
    <w:pPr>
      <w:suppressAutoHyphens/>
      <w:autoSpaceDE w:val="0"/>
      <w:spacing w:before="113" w:after="57" w:line="240" w:lineRule="atLeast"/>
      <w:jc w:val="center"/>
    </w:pPr>
    <w:rPr>
      <w:rFonts w:ascii="FuturisC" w:eastAsia="Arial" w:hAnsi="FuturisC" w:cs="Times New Roman"/>
      <w:b/>
      <w:bCs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2C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C76C0"/>
  </w:style>
  <w:style w:type="paragraph" w:styleId="ac">
    <w:name w:val="footer"/>
    <w:basedOn w:val="a"/>
    <w:link w:val="ad"/>
    <w:uiPriority w:val="99"/>
    <w:unhideWhenUsed/>
    <w:rsid w:val="002C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76C0"/>
  </w:style>
  <w:style w:type="paragraph" w:styleId="ae">
    <w:name w:val="No Spacing"/>
    <w:uiPriority w:val="1"/>
    <w:qFormat/>
    <w:rsid w:val="000367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01DD-FDA0-44E9-9125-082A45E8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_KN</cp:lastModifiedBy>
  <cp:revision>3</cp:revision>
  <dcterms:created xsi:type="dcterms:W3CDTF">2018-09-26T13:16:00Z</dcterms:created>
  <dcterms:modified xsi:type="dcterms:W3CDTF">2022-05-28T15:55:00Z</dcterms:modified>
</cp:coreProperties>
</file>